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49508" w14:textId="463E7EF3" w:rsidR="00732607" w:rsidRDefault="00732607" w:rsidP="002715AB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Hlk63853490"/>
      <w:r w:rsidRPr="00A6434E">
        <w:rPr>
          <w:rFonts w:ascii="Arial" w:hAnsi="Arial" w:cs="Arial"/>
          <w:b/>
          <w:bCs/>
          <w:sz w:val="18"/>
          <w:szCs w:val="18"/>
        </w:rPr>
        <w:t>Załącznik Nr 2 do SWZ</w:t>
      </w:r>
    </w:p>
    <w:p w14:paraId="679802A2" w14:textId="77777777" w:rsidR="00A6434E" w:rsidRPr="00A6434E" w:rsidRDefault="00A6434E" w:rsidP="002715AB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F14F5D" w:rsidRDefault="00F41423" w:rsidP="00E344B7">
      <w:pPr>
        <w:spacing w:after="0" w:line="264" w:lineRule="auto"/>
        <w:jc w:val="center"/>
        <w:rPr>
          <w:rFonts w:ascii="Arial" w:hAnsi="Arial" w:cs="Arial"/>
          <w:iCs/>
          <w:sz w:val="24"/>
          <w:szCs w:val="24"/>
        </w:rPr>
      </w:pPr>
      <w:r w:rsidRPr="00F14F5D">
        <w:rPr>
          <w:rFonts w:ascii="Arial" w:hAnsi="Arial" w:cs="Arial"/>
          <w:iCs/>
          <w:sz w:val="24"/>
          <w:szCs w:val="24"/>
        </w:rPr>
        <w:t>(NALEŻY ZŁOŻYĆ WRAZ Z OFERTĄ)</w:t>
      </w:r>
    </w:p>
    <w:p w14:paraId="56C78FBC" w14:textId="77777777" w:rsidR="00F41423" w:rsidRPr="005C6B7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5E481026" w14:textId="77777777" w:rsidR="00A6434E" w:rsidRPr="00A6434E" w:rsidRDefault="00A6434E" w:rsidP="00A643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1" w:name="_Hlk166582674"/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„</w:t>
      </w:r>
      <w:bookmarkStart w:id="2" w:name="_Hlk129292098"/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Budowa i przebudowa dróg na terenie Gminy Turek – </w:t>
      </w:r>
    </w:p>
    <w:p w14:paraId="0DA079D8" w14:textId="77777777" w:rsidR="00A6434E" w:rsidRPr="00A6434E" w:rsidRDefault="00A6434E" w:rsidP="00A643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etap </w:t>
      </w:r>
      <w:bookmarkEnd w:id="2"/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V” w podziale na 4 części.</w:t>
      </w:r>
    </w:p>
    <w:bookmarkEnd w:id="1"/>
    <w:p w14:paraId="769F58F9" w14:textId="138D2725" w:rsidR="00F41423" w:rsidRPr="00A6434E" w:rsidRDefault="00F41423" w:rsidP="00CC1516">
      <w:pPr>
        <w:spacing w:line="260" w:lineRule="atLeast"/>
        <w:rPr>
          <w:rFonts w:ascii="Arial" w:eastAsia="Calibri" w:hAnsi="Arial" w:cs="Arial"/>
          <w:bCs/>
          <w:lang w:val="de-DE"/>
        </w:rPr>
      </w:pPr>
      <w:proofErr w:type="spellStart"/>
      <w:r w:rsidRPr="00A6434E">
        <w:rPr>
          <w:rFonts w:ascii="Arial" w:eastAsia="Calibri" w:hAnsi="Arial" w:cs="Arial"/>
          <w:bCs/>
          <w:lang w:val="de-DE"/>
        </w:rPr>
        <w:t>Podmiot</w:t>
      </w:r>
      <w:proofErr w:type="spellEnd"/>
      <w:r w:rsidRPr="00A6434E">
        <w:rPr>
          <w:rFonts w:ascii="Arial" w:eastAsia="Calibri" w:hAnsi="Arial" w:cs="Arial"/>
          <w:bCs/>
          <w:lang w:val="de-DE"/>
        </w:rPr>
        <w:t xml:space="preserve"> w </w:t>
      </w:r>
      <w:proofErr w:type="spellStart"/>
      <w:r w:rsidRPr="00A6434E">
        <w:rPr>
          <w:rFonts w:ascii="Arial" w:eastAsia="Calibri" w:hAnsi="Arial" w:cs="Arial"/>
          <w:bCs/>
          <w:lang w:val="de-DE"/>
        </w:rPr>
        <w:t>imieniu</w:t>
      </w:r>
      <w:proofErr w:type="spellEnd"/>
      <w:r w:rsidR="00963713" w:rsidRPr="00A6434E">
        <w:rPr>
          <w:rFonts w:ascii="Arial" w:eastAsia="Calibri" w:hAnsi="Arial" w:cs="Arial"/>
          <w:bCs/>
          <w:lang w:val="de-DE"/>
        </w:rPr>
        <w:t>,</w:t>
      </w:r>
      <w:r w:rsidRPr="00A6434E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A6434E">
        <w:rPr>
          <w:rFonts w:ascii="Arial" w:eastAsia="Calibri" w:hAnsi="Arial" w:cs="Arial"/>
          <w:bCs/>
          <w:lang w:val="de-DE"/>
        </w:rPr>
        <w:t>którego</w:t>
      </w:r>
      <w:proofErr w:type="spellEnd"/>
      <w:r w:rsidRPr="00A6434E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A6434E">
        <w:rPr>
          <w:rFonts w:ascii="Arial" w:eastAsia="Calibri" w:hAnsi="Arial" w:cs="Arial"/>
          <w:bCs/>
          <w:lang w:val="de-DE"/>
        </w:rPr>
        <w:t>składane</w:t>
      </w:r>
      <w:proofErr w:type="spellEnd"/>
      <w:r w:rsidRPr="00A6434E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A6434E">
        <w:rPr>
          <w:rFonts w:ascii="Arial" w:eastAsia="Calibri" w:hAnsi="Arial" w:cs="Arial"/>
          <w:bCs/>
          <w:lang w:val="de-DE"/>
        </w:rPr>
        <w:t>jest</w:t>
      </w:r>
      <w:proofErr w:type="spellEnd"/>
      <w:r w:rsidRPr="00A6434E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A6434E">
        <w:rPr>
          <w:rFonts w:ascii="Arial" w:eastAsia="Calibri" w:hAnsi="Arial" w:cs="Arial"/>
          <w:bCs/>
          <w:lang w:val="de-DE"/>
        </w:rPr>
        <w:t>oświadczenie</w:t>
      </w:r>
      <w:proofErr w:type="spellEnd"/>
      <w:r w:rsidRPr="00A6434E">
        <w:rPr>
          <w:rFonts w:ascii="Arial" w:eastAsia="Calibri" w:hAnsi="Arial" w:cs="Arial"/>
          <w:bCs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C3A7BF1" w14:textId="536522FE" w:rsidR="00F41423" w:rsidRPr="00F46A29" w:rsidRDefault="00F41423" w:rsidP="00F46A2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2DE1102" w14:textId="0893BD84" w:rsidR="00A6434E" w:rsidRDefault="00A6434E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03F14DF2" w14:textId="29A03A01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19D84524" w14:textId="372189F5" w:rsidR="00732607" w:rsidRDefault="000D6E39" w:rsidP="00F46A2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  <w:bookmarkEnd w:id="0"/>
    </w:p>
    <w:p w14:paraId="740E45DC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3235807" w14:textId="15D62958" w:rsidR="00F14F5D" w:rsidRDefault="00F14F5D" w:rsidP="00F14F5D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  <w:r w:rsidRPr="00A6434E">
        <w:rPr>
          <w:rFonts w:ascii="Arial" w:hAnsi="Arial" w:cs="Arial"/>
          <w:b/>
          <w:b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A6434E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629AEC0D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C5E948C" w14:textId="77777777" w:rsidR="00F14F5D" w:rsidRDefault="00F14F5D" w:rsidP="00F14F5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3" w:name="_Hlk63853343"/>
      <w:r>
        <w:rPr>
          <w:rFonts w:ascii="Arial" w:hAnsi="Arial" w:cs="Arial"/>
          <w:b/>
          <w:bCs/>
          <w:iCs/>
          <w:sz w:val="24"/>
          <w:szCs w:val="24"/>
        </w:rPr>
        <w:t xml:space="preserve">Oświadczenie o niepodleganiu wykluczeniu, </w:t>
      </w:r>
      <w:r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0375B94C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iCs/>
          <w:sz w:val="24"/>
          <w:szCs w:val="24"/>
        </w:rPr>
      </w:pPr>
      <w:r w:rsidRPr="00F14F5D">
        <w:rPr>
          <w:rFonts w:ascii="Arial" w:hAnsi="Arial" w:cs="Arial"/>
          <w:iCs/>
          <w:sz w:val="24"/>
          <w:szCs w:val="24"/>
        </w:rPr>
        <w:t>(NALEŻY ZŁOŻYĆ WRAZ Z OFERTĄ)</w:t>
      </w:r>
    </w:p>
    <w:p w14:paraId="27B32046" w14:textId="77777777" w:rsidR="00F14F5D" w:rsidRPr="00F14F5D" w:rsidRDefault="00F14F5D" w:rsidP="00F14F5D">
      <w:pPr>
        <w:spacing w:after="0" w:line="264" w:lineRule="auto"/>
        <w:jc w:val="center"/>
        <w:rPr>
          <w:rFonts w:ascii="Arial" w:hAnsi="Arial" w:cs="Arial"/>
          <w:iCs/>
          <w:sz w:val="24"/>
          <w:szCs w:val="24"/>
        </w:rPr>
      </w:pPr>
    </w:p>
    <w:p w14:paraId="633857CA" w14:textId="77777777" w:rsidR="00F14F5D" w:rsidRPr="00A6434E" w:rsidRDefault="00F14F5D" w:rsidP="00F14F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bookmarkStart w:id="4" w:name="_Hlk166586510"/>
      <w:r w:rsidRPr="00A6434E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„Budowa i przebudowa dróg na terenie Gminy Turek – </w:t>
      </w:r>
    </w:p>
    <w:p w14:paraId="038CD054" w14:textId="77777777" w:rsidR="00F14F5D" w:rsidRPr="00A6434E" w:rsidRDefault="00F14F5D" w:rsidP="00F14F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6434E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etap V” w podziale na 4 części.</w:t>
      </w:r>
    </w:p>
    <w:bookmarkEnd w:id="4"/>
    <w:p w14:paraId="7D872B14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58C93C1" w14:textId="77777777" w:rsidR="00F14F5D" w:rsidRDefault="00F14F5D" w:rsidP="00F14F5D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>
        <w:rPr>
          <w:rFonts w:ascii="Arial" w:eastAsia="Calibri" w:hAnsi="Arial" w:cs="Arial"/>
          <w:b/>
          <w:lang w:val="de-DE"/>
        </w:rPr>
        <w:t xml:space="preserve">,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3D0D25C2" w14:textId="77777777" w:rsidR="00F14F5D" w:rsidRDefault="00F14F5D" w:rsidP="00F14F5D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3C6E6ABA" w14:textId="77777777" w:rsidR="00F14F5D" w:rsidRDefault="00F14F5D" w:rsidP="00F14F5D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730146F2" w14:textId="77777777" w:rsidR="00F14F5D" w:rsidRDefault="00F14F5D" w:rsidP="00F14F5D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130BA8E7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15B6A7A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3"/>
    <w:p w14:paraId="6B10ABE0" w14:textId="77777777" w:rsidR="00F14F5D" w:rsidRDefault="00F14F5D" w:rsidP="00F14F5D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. Oświadczenie o braku podstaw do wykluczenia z postepowania</w:t>
      </w:r>
    </w:p>
    <w:p w14:paraId="799E9D3E" w14:textId="77777777" w:rsidR="00F14F5D" w:rsidRDefault="00F14F5D" w:rsidP="00F14F5D">
      <w:pPr>
        <w:spacing w:after="120" w:line="264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a dzień składania ofert podmiot, w imieniu którego składane jest oświadczenie:</w:t>
      </w:r>
    </w:p>
    <w:p w14:paraId="550350E1" w14:textId="77777777" w:rsidR="00F14F5D" w:rsidRDefault="00F14F5D" w:rsidP="00F14F5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)</w:t>
      </w:r>
      <w:r>
        <w:rPr>
          <w:rFonts w:ascii="Arial" w:hAnsi="Arial" w:cs="Arial"/>
          <w:iCs/>
        </w:rPr>
        <w:tab/>
        <w:t>podlega / nie podlega* wykluczeniu z postępowania na podstawie art. 108 ust. 1 ustawy Prawo zamówień publicznych</w:t>
      </w:r>
    </w:p>
    <w:p w14:paraId="7B429D3A" w14:textId="77777777" w:rsidR="00F14F5D" w:rsidRDefault="00F14F5D" w:rsidP="00F14F5D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)</w:t>
      </w:r>
      <w:r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596C3F0" w14:textId="77777777" w:rsidR="00F14F5D" w:rsidRDefault="00F14F5D" w:rsidP="00F14F5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43E7B06B" w14:textId="77777777" w:rsidR="00F14F5D" w:rsidRDefault="00F14F5D" w:rsidP="00F14F5D">
      <w:pPr>
        <w:spacing w:after="0" w:line="264" w:lineRule="auto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>*niepotrzebne skreślić</w:t>
      </w:r>
      <w:r>
        <w:rPr>
          <w:rFonts w:ascii="Arial" w:hAnsi="Arial" w:cs="Arial"/>
          <w:i/>
          <w:sz w:val="20"/>
          <w:szCs w:val="20"/>
        </w:rPr>
        <w:br/>
      </w:r>
    </w:p>
    <w:p w14:paraId="2A67D7BB" w14:textId="77777777" w:rsidR="00F14F5D" w:rsidRDefault="00F14F5D" w:rsidP="00F14F5D">
      <w:pPr>
        <w:spacing w:after="0" w:line="264" w:lineRule="auto"/>
        <w:rPr>
          <w:rFonts w:ascii="Arial" w:hAnsi="Arial" w:cs="Arial"/>
          <w:b/>
          <w:iCs/>
        </w:rPr>
      </w:pPr>
    </w:p>
    <w:p w14:paraId="6CCBF91F" w14:textId="77777777" w:rsidR="00F14F5D" w:rsidRDefault="00F14F5D" w:rsidP="00F14F5D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. Oświadczenie dotyczące podanych informacji</w:t>
      </w:r>
    </w:p>
    <w:p w14:paraId="68211272" w14:textId="77777777" w:rsidR="00F14F5D" w:rsidRDefault="00F14F5D" w:rsidP="00F14F5D">
      <w:pPr>
        <w:spacing w:after="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57CD86BD" w14:textId="77777777" w:rsidR="00F14F5D" w:rsidRDefault="00F14F5D" w:rsidP="00F14F5D">
      <w:pPr>
        <w:spacing w:after="0" w:line="264" w:lineRule="auto"/>
        <w:rPr>
          <w:rFonts w:ascii="Arial" w:hAnsi="Arial" w:cs="Arial"/>
          <w:b/>
          <w:iCs/>
        </w:rPr>
      </w:pPr>
    </w:p>
    <w:p w14:paraId="02B6ED03" w14:textId="77777777" w:rsidR="00F14F5D" w:rsidRDefault="00F14F5D" w:rsidP="00F14F5D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3EAF323B" w14:textId="5FD857E9" w:rsidR="00F14F5D" w:rsidRPr="005C6B73" w:rsidRDefault="005C6B73" w:rsidP="00F14F5D">
      <w:pPr>
        <w:spacing w:after="0" w:line="264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</w:rPr>
        <w:t>…………………………………………</w:t>
      </w:r>
    </w:p>
    <w:p w14:paraId="6226C65E" w14:textId="77777777" w:rsidR="00F14F5D" w:rsidRDefault="00F14F5D" w:rsidP="005C6B73">
      <w:pPr>
        <w:spacing w:after="0" w:line="240" w:lineRule="auto"/>
        <w:ind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osoby/osób uprawnionych do </w:t>
      </w:r>
    </w:p>
    <w:p w14:paraId="0494F931" w14:textId="77777777" w:rsidR="00F14F5D" w:rsidRDefault="00F14F5D" w:rsidP="00F14F5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reprezentowania podmiotu, w imieniu                     </w:t>
      </w:r>
    </w:p>
    <w:p w14:paraId="622875A3" w14:textId="77777777" w:rsidR="00F14F5D" w:rsidRDefault="00F14F5D" w:rsidP="00F14F5D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którego składane jest oświadczenie </w:t>
      </w:r>
    </w:p>
    <w:p w14:paraId="750DD646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2579DE60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041D7417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476F7288" w14:textId="77777777" w:rsidR="00F14F5D" w:rsidRPr="00F14F5D" w:rsidRDefault="00F14F5D" w:rsidP="00F14F5D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F14F5D">
        <w:rPr>
          <w:rFonts w:ascii="Arial" w:hAnsi="Arial" w:cs="Arial"/>
          <w:b/>
          <w:bCs/>
          <w:sz w:val="18"/>
          <w:szCs w:val="18"/>
        </w:rPr>
        <w:lastRenderedPageBreak/>
        <w:t>Załącznik Nr 4 do SWZ</w:t>
      </w:r>
    </w:p>
    <w:p w14:paraId="08AF954D" w14:textId="77777777" w:rsidR="00F14F5D" w:rsidRDefault="00F14F5D" w:rsidP="00F14F5D">
      <w:pPr>
        <w:pStyle w:val="Tytu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AZ ROBÓT </w:t>
      </w:r>
    </w:p>
    <w:p w14:paraId="52FF524F" w14:textId="77777777" w:rsidR="00F14F5D" w:rsidRDefault="00F14F5D" w:rsidP="00F14F5D">
      <w:pPr>
        <w:pStyle w:val="Bezodstpw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C563EB" w14:textId="77777777" w:rsidR="00F14F5D" w:rsidRPr="00A6434E" w:rsidRDefault="00F14F5D" w:rsidP="00F14F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5" w:name="_Hlk166587755"/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„Budowa i przebudowa dróg na terenie Gminy Turek – </w:t>
      </w:r>
    </w:p>
    <w:p w14:paraId="20970271" w14:textId="77777777" w:rsidR="00F14F5D" w:rsidRPr="00A6434E" w:rsidRDefault="00F14F5D" w:rsidP="00F14F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tap V” w podziale na 4 części.</w:t>
      </w:r>
    </w:p>
    <w:bookmarkEnd w:id="5"/>
    <w:p w14:paraId="774E99E0" w14:textId="77777777" w:rsidR="00F14F5D" w:rsidRDefault="00F14F5D" w:rsidP="00F14F5D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sz w:val="20"/>
          <w:szCs w:val="20"/>
        </w:rPr>
      </w:pPr>
    </w:p>
    <w:p w14:paraId="1D722B00" w14:textId="77777777" w:rsidR="00F14F5D" w:rsidRDefault="00F14F5D" w:rsidP="00F14F5D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dotyczące Wykonawcy/Wykonawców wspólnie ubiegających się o udzielenie zamówienia:</w:t>
      </w:r>
    </w:p>
    <w:p w14:paraId="7EBC6B80" w14:textId="77777777" w:rsidR="00F14F5D" w:rsidRDefault="00F14F5D" w:rsidP="00F14F5D">
      <w:pPr>
        <w:spacing w:after="0"/>
        <w:rPr>
          <w:rFonts w:ascii="Arial" w:hAnsi="Arial" w:cs="Arial"/>
          <w:color w:val="000000"/>
        </w:rPr>
      </w:pPr>
    </w:p>
    <w:p w14:paraId="519C425E" w14:textId="0596A173" w:rsidR="00F14F5D" w:rsidRDefault="00F14F5D" w:rsidP="00F14F5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..................................................................................................................................................</w:t>
      </w:r>
    </w:p>
    <w:p w14:paraId="22359CB4" w14:textId="77777777" w:rsidR="00F14F5D" w:rsidRDefault="00F14F5D" w:rsidP="00F14F5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…................................................................................................................................................</w:t>
      </w:r>
    </w:p>
    <w:p w14:paraId="7DC9763C" w14:textId="055ED3BB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1:</w:t>
      </w:r>
    </w:p>
    <w:p w14:paraId="34C9DBA0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87506F" w14:paraId="72C025D1" w14:textId="77777777" w:rsidTr="00EA140D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4D0273" w14:textId="77777777" w:rsidR="0087506F" w:rsidRPr="00F14F5D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63D528" w14:textId="77777777" w:rsidR="0087506F" w:rsidRPr="0087506F" w:rsidRDefault="0087506F" w:rsidP="00EA1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62F56880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B6D1D6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2F9CE8B1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97A226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21344919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E50DE2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529416" w14:textId="61555200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0607C293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3EB5DC57" w14:textId="77777777" w:rsidTr="00EA140D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77A76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A9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31C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21E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D4F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33C9FA8B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73A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459A90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21012AD0" w14:textId="77777777" w:rsidTr="00EA140D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D2BFEF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4DB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80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F0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321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3B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30A002C2" w14:textId="77777777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03082FBF" w14:textId="62E970FA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zęść 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6C1C54DA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87506F" w14:paraId="1CB96CD9" w14:textId="77777777" w:rsidTr="00EA140D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733051" w14:textId="77777777" w:rsidR="0087506F" w:rsidRPr="00F14F5D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115C8F" w14:textId="77777777" w:rsidR="0087506F" w:rsidRPr="0087506F" w:rsidRDefault="0087506F" w:rsidP="00EA1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35189837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944DA7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5373AE59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F46C65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16EF0CED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CF9658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C79B4B" w14:textId="43850673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259D4053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45E0536F" w14:textId="77777777" w:rsidTr="00EA140D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91794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3D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EAF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68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2B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4C83A5B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215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7EC0DF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57F65A48" w14:textId="77777777" w:rsidTr="00EA140D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EDA49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179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6C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F4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601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21C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5705608C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  <w:u w:val="single"/>
        </w:rPr>
      </w:pPr>
    </w:p>
    <w:p w14:paraId="3262411C" w14:textId="7FBACF9E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zęść </w:t>
      </w:r>
      <w:r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7E68A82F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87506F" w14:paraId="1EAC0964" w14:textId="77777777" w:rsidTr="00EA140D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E32295" w14:textId="77777777" w:rsidR="0087506F" w:rsidRPr="00F14F5D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B2AC03" w14:textId="77777777" w:rsidR="0087506F" w:rsidRPr="0087506F" w:rsidRDefault="0087506F" w:rsidP="00EA1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307DA890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B85C00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3EAE54FA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FEC0A7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0831AB9A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90D9C1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FEC4C2" w14:textId="77C7B559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0FCF4C3A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6AC7B8DF" w14:textId="77777777" w:rsidTr="00EA140D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F0FD4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5E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643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A89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1D93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7F5D682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1D1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382B28C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5C24CA56" w14:textId="77777777" w:rsidTr="00EA140D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0C42C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780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29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C58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39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901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2795A185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7721A4DD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5F86BF52" w14:textId="0709CBB1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Część </w:t>
      </w:r>
      <w:r>
        <w:rPr>
          <w:rFonts w:ascii="Arial" w:hAnsi="Arial" w:cs="Arial"/>
          <w:sz w:val="20"/>
          <w:szCs w:val="20"/>
          <w:u w:val="single"/>
        </w:rPr>
        <w:t>4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F66A8B8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F14F5D" w14:paraId="3A239549" w14:textId="77777777" w:rsidTr="0087506F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5C20D1" w14:textId="77777777" w:rsidR="00F14F5D" w:rsidRP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bookmarkStart w:id="6" w:name="_Hlk166587521"/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63C65F" w14:textId="77777777" w:rsidR="00F14F5D" w:rsidRPr="0087506F" w:rsidRDefault="00F14F5D" w:rsidP="008750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2BBE1031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7FEDEF" w14:textId="77777777" w:rsidR="00F14F5D" w:rsidRPr="0087506F" w:rsidRDefault="00F14F5D" w:rsidP="0087506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07D7C444" w14:textId="77777777" w:rsidR="00F14F5D" w:rsidRPr="0087506F" w:rsidRDefault="00F14F5D" w:rsidP="0087506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912164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09BAFE7B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C15F9E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460D09" w14:textId="44D43B6A" w:rsidR="0087506F" w:rsidRPr="0087506F" w:rsidRDefault="0087506F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sposobie wykonania robót + referencje oraz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6CD17287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698051B3" w14:textId="77777777" w:rsidTr="0087506F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22EF4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35F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66E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5F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04C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4445FCBF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A7D" w14:textId="1D1AB750" w:rsidR="0087506F" w:rsidRPr="0087506F" w:rsidRDefault="0087506F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BFDFA83" w14:textId="4BDA8EB5" w:rsidR="00F14F5D" w:rsidRDefault="0087506F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321AA8C9" w14:textId="77777777" w:rsidTr="0087506F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CB1F4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0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A74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B48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54A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133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bookmarkEnd w:id="6"/>
    </w:tbl>
    <w:p w14:paraId="4E459C37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0455ADF5" w14:textId="0B3912DF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  <w:r>
        <w:rPr>
          <w:rStyle w:val="text1"/>
          <w:rFonts w:ascii="Arial" w:hAnsi="Arial" w:cs="Arial"/>
          <w:b/>
        </w:rPr>
        <w:t xml:space="preserve">Do wykazu należy załączyć </w:t>
      </w:r>
      <w:r>
        <w:rPr>
          <w:rFonts w:ascii="Arial" w:hAnsi="Arial" w:cs="Arial"/>
          <w:b/>
          <w:sz w:val="20"/>
          <w:szCs w:val="20"/>
        </w:rPr>
        <w:t>dowody, określające czy roboty budowalne wskazane w wykazie zostały wykonane należycie. Dowodami są referencje bądź inne dokumenty sporządzone przez podmiot, na rzecz którego roboty budowlane zostały wykonane, a jeżeli wykonawca z przyczyn niezależnych od niego nie jest w stanie uzyskać tych dokumentów - inne odpowiednie dokumenty</w:t>
      </w:r>
      <w:r>
        <w:rPr>
          <w:rStyle w:val="text1"/>
          <w:rFonts w:ascii="Arial" w:hAnsi="Arial" w:cs="Arial"/>
          <w:b/>
        </w:rPr>
        <w:t xml:space="preserve">. </w:t>
      </w:r>
    </w:p>
    <w:p w14:paraId="65FF5456" w14:textId="77777777" w:rsidR="00F14F5D" w:rsidRDefault="00F14F5D" w:rsidP="00F14F5D">
      <w:pPr>
        <w:pStyle w:val="Stopka"/>
        <w:tabs>
          <w:tab w:val="left" w:pos="708"/>
        </w:tabs>
        <w:spacing w:line="360" w:lineRule="auto"/>
      </w:pPr>
    </w:p>
    <w:p w14:paraId="095522A1" w14:textId="77777777" w:rsidR="00F14F5D" w:rsidRDefault="00F14F5D" w:rsidP="00F14F5D">
      <w:pPr>
        <w:pStyle w:val="Stopk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EC7D473" w14:textId="4AA92331" w:rsidR="00F14F5D" w:rsidRDefault="00F14F5D" w:rsidP="00F14F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  <w:r>
        <w:rPr>
          <w:rFonts w:ascii="Arial" w:hAnsi="Arial" w:cs="Arial"/>
        </w:rPr>
        <w:t xml:space="preserve"> </w:t>
      </w:r>
    </w:p>
    <w:p w14:paraId="7AB68FD2" w14:textId="4E55DB38" w:rsidR="00F14F5D" w:rsidRDefault="00F14F5D" w:rsidP="00F14F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Podpis osoby/osób uprawnionych do</w:t>
      </w:r>
    </w:p>
    <w:p w14:paraId="48B87203" w14:textId="01A373CF" w:rsidR="00F14F5D" w:rsidRDefault="00F14F5D" w:rsidP="00F14F5D">
      <w:pPr>
        <w:ind w:left="844" w:firstLine="4112"/>
        <w:jc w:val="right"/>
        <w:rPr>
          <w:rFonts w:ascii="Arial" w:hAnsi="Arial" w:cs="Arial"/>
        </w:rPr>
      </w:pPr>
      <w:r>
        <w:rPr>
          <w:rFonts w:ascii="Arial" w:hAnsi="Arial" w:cs="Arial"/>
        </w:rPr>
        <w:t>reprezentowania wykonawcy/ów</w:t>
      </w:r>
    </w:p>
    <w:p w14:paraId="5C65F560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E89C8A2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C395DF1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200735C7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4FA23D04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4AC50989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5105DDAF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8C8C3C9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7F3E8122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6C221F81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7808D94D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43C9A84E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B0952FE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51477AA" w14:textId="708B3969" w:rsidR="00F14F5D" w:rsidRPr="00F14F5D" w:rsidRDefault="00F14F5D" w:rsidP="00F14F5D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sz w:val="18"/>
          <w:szCs w:val="18"/>
        </w:rPr>
      </w:pPr>
      <w:r w:rsidRPr="00F14F5D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F14F5D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</w:t>
      </w:r>
      <w:r w:rsidRPr="00F14F5D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F14F5D">
        <w:rPr>
          <w:rFonts w:ascii="Arial" w:hAnsi="Arial" w:cs="Arial"/>
          <w:b/>
          <w:bCs/>
          <w:sz w:val="18"/>
          <w:szCs w:val="18"/>
        </w:rPr>
        <w:t xml:space="preserve"> </w:t>
      </w:r>
      <w:r w:rsidRPr="00F14F5D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4D3F763F" w14:textId="77777777" w:rsidR="00F14F5D" w:rsidRDefault="00F14F5D" w:rsidP="00F14F5D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             </w:t>
      </w:r>
    </w:p>
    <w:p w14:paraId="41CD7482" w14:textId="77777777" w:rsidR="00F14F5D" w:rsidRDefault="00F14F5D" w:rsidP="00F14F5D">
      <w:pPr>
        <w:spacing w:line="240" w:lineRule="auto"/>
        <w:rPr>
          <w:rFonts w:ascii="Arial" w:hAnsi="Arial" w:cs="Arial"/>
        </w:rPr>
      </w:pPr>
    </w:p>
    <w:p w14:paraId="01FCF47B" w14:textId="77777777" w:rsidR="0087506F" w:rsidRPr="0087506F" w:rsidRDefault="0087506F" w:rsidP="0087506F">
      <w:pPr>
        <w:spacing w:before="120" w:after="0" w:line="240" w:lineRule="auto"/>
        <w:contextualSpacing/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bookmarkStart w:id="7" w:name="_Hlk63331841"/>
      <w:r w:rsidRPr="0087506F"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>Załącznik Nr 5 do SWZ</w:t>
      </w:r>
    </w:p>
    <w:bookmarkEnd w:id="7"/>
    <w:p w14:paraId="603BC3C3" w14:textId="77777777" w:rsidR="0087506F" w:rsidRPr="0087506F" w:rsidRDefault="0087506F" w:rsidP="0087506F">
      <w:pPr>
        <w:spacing w:before="120"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FD1E8B4" w14:textId="77777777" w:rsidR="0087506F" w:rsidRPr="0087506F" w:rsidRDefault="0087506F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2D94291" w14:textId="77777777" w:rsidR="0087506F" w:rsidRPr="0087506F" w:rsidRDefault="0087506F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87506F">
        <w:rPr>
          <w:rFonts w:ascii="Arial" w:eastAsia="Times New Roman" w:hAnsi="Arial" w:cs="Arial"/>
          <w:b/>
          <w:color w:val="000000"/>
          <w:lang w:eastAsia="pl-PL"/>
        </w:rPr>
        <w:t>WYKAZ OSÓB</w:t>
      </w:r>
    </w:p>
    <w:p w14:paraId="43DB9436" w14:textId="77777777" w:rsidR="0087506F" w:rsidRPr="0087506F" w:rsidRDefault="0087506F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8" w:name="_Hlk166590233"/>
    </w:p>
    <w:p w14:paraId="32668186" w14:textId="77777777" w:rsidR="004F7C3A" w:rsidRPr="00A6434E" w:rsidRDefault="004F7C3A" w:rsidP="004F7C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„Budowa i przebudowa dróg na terenie Gminy Turek – </w:t>
      </w:r>
    </w:p>
    <w:p w14:paraId="2183C0BB" w14:textId="77777777" w:rsidR="004F7C3A" w:rsidRPr="00A6434E" w:rsidRDefault="004F7C3A" w:rsidP="004F7C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tap V” w podziale na 4 części.</w:t>
      </w:r>
    </w:p>
    <w:bookmarkEnd w:id="8"/>
    <w:p w14:paraId="5AD25634" w14:textId="77777777" w:rsidR="0087506F" w:rsidRPr="0087506F" w:rsidRDefault="0087506F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1F396" w14:textId="77777777" w:rsidR="0087506F" w:rsidRPr="0087506F" w:rsidRDefault="0087506F" w:rsidP="0087506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87506F">
        <w:rPr>
          <w:rFonts w:ascii="Arial" w:eastAsia="Times New Roman" w:hAnsi="Arial" w:cs="Arial"/>
          <w:b/>
          <w:bCs/>
          <w:lang w:eastAsia="pl-PL"/>
        </w:rPr>
        <w:t>Dane dotyczące Wykonawcy/Wykonawców wspólnie ubiegających się o udzielenie zamówienia:</w:t>
      </w:r>
    </w:p>
    <w:p w14:paraId="472AB482" w14:textId="77777777" w:rsidR="0087506F" w:rsidRPr="0087506F" w:rsidRDefault="0087506F" w:rsidP="0087506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C5BB219" w14:textId="77777777" w:rsidR="0087506F" w:rsidRPr="0087506F" w:rsidRDefault="0087506F" w:rsidP="0087506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87506F">
        <w:rPr>
          <w:rFonts w:ascii="Arial" w:eastAsia="Times New Roman" w:hAnsi="Arial" w:cs="Arial"/>
          <w:color w:val="000000"/>
          <w:lang w:eastAsia="pl-PL"/>
        </w:rPr>
        <w:t>Nazwa ..................................................................................................................................................</w:t>
      </w:r>
    </w:p>
    <w:p w14:paraId="74CC3EDF" w14:textId="77777777" w:rsidR="0087506F" w:rsidRPr="0087506F" w:rsidRDefault="0087506F" w:rsidP="0087506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A94F063" w14:textId="77777777" w:rsidR="0087506F" w:rsidRPr="0087506F" w:rsidRDefault="0087506F" w:rsidP="0087506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87506F">
        <w:rPr>
          <w:rFonts w:ascii="Arial" w:eastAsia="Times New Roman" w:hAnsi="Arial" w:cs="Arial"/>
          <w:color w:val="000000"/>
          <w:lang w:eastAsia="pl-PL"/>
        </w:rPr>
        <w:t>Adres …................................................................................................................................................</w:t>
      </w:r>
    </w:p>
    <w:p w14:paraId="1ED6FE14" w14:textId="77777777" w:rsidR="0087506F" w:rsidRPr="0087506F" w:rsidRDefault="0087506F" w:rsidP="0087506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37967772" w14:textId="77777777" w:rsidR="0087506F" w:rsidRPr="0087506F" w:rsidRDefault="0087506F" w:rsidP="008750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2835"/>
        <w:gridCol w:w="1701"/>
      </w:tblGrid>
      <w:tr w:rsidR="0087506F" w:rsidRPr="0087506F" w14:paraId="533BFB4D" w14:textId="77777777" w:rsidTr="0087506F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711C8B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60C8F3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0A04EA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6B81C3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walifikacje zawodowe, doświadczenie, wykształcenie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5E003E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odstawa do dysponowania wskazanymi osobami</w:t>
            </w:r>
          </w:p>
        </w:tc>
      </w:tr>
      <w:tr w:rsidR="0087506F" w:rsidRPr="0087506F" w14:paraId="16AFB636" w14:textId="77777777" w:rsidTr="0087506F">
        <w:tblPrEx>
          <w:tblCellMar>
            <w:top w:w="0" w:type="dxa"/>
            <w:bottom w:w="0" w:type="dxa"/>
          </w:tblCellMar>
        </w:tblPrEx>
        <w:trPr>
          <w:trHeight w:val="3704"/>
        </w:trPr>
        <w:tc>
          <w:tcPr>
            <w:tcW w:w="567" w:type="dxa"/>
            <w:shd w:val="clear" w:color="auto" w:fill="D0CECE" w:themeFill="background2" w:themeFillShade="E6"/>
          </w:tcPr>
          <w:p w14:paraId="3F249C54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8E16CF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380DEA4D" w14:textId="77777777" w:rsidR="0087506F" w:rsidRPr="0087506F" w:rsidRDefault="0087506F" w:rsidP="008750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08E2636B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700CB25F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223D0B0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Uprawnienia budowlane bez ograniczeń zgodnie z ustawą z dnia 7 lipca 1994 r. Prawo budowlane (tekst jednolity Dz. U. z 2020 r., poz. 1333 z </w:t>
            </w:r>
            <w:proofErr w:type="spellStart"/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>późn</w:t>
            </w:r>
            <w:proofErr w:type="spellEnd"/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>zm</w:t>
            </w:r>
            <w:proofErr w:type="spellEnd"/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w </w:t>
            </w:r>
            <w:r w:rsidRPr="0087506F">
              <w:rPr>
                <w:rFonts w:ascii="Arial" w:eastAsia="Calibri" w:hAnsi="Arial" w:cs="Arial"/>
                <w:b/>
                <w:sz w:val="20"/>
                <w:szCs w:val="20"/>
              </w:rPr>
              <w:t>specjalności inżynieryjnej drogowej</w:t>
            </w:r>
          </w:p>
          <w:p w14:paraId="2309B240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6081193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E970374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>oraz</w:t>
            </w:r>
          </w:p>
          <w:p w14:paraId="426C44D2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E98F14C" w14:textId="77777777" w:rsidR="0087506F" w:rsidRPr="0087506F" w:rsidRDefault="0087506F" w:rsidP="0087506F">
            <w:pPr>
              <w:spacing w:after="24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….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87506F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>-letni staż pracy na stanowisku kierownika budowy</w:t>
            </w:r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5C6DD59C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>Numer uprawnień …</w:t>
            </w:r>
          </w:p>
          <w:p w14:paraId="7CA8BC2D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8B0C0A" w14:textId="77777777" w:rsid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704809DF" w14:textId="3131F90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u</w:t>
            </w:r>
            <w:r w:rsidRPr="0087506F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mowa o prace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7506F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/umowa zlecenie/ inne: ……………….</w:t>
            </w:r>
          </w:p>
        </w:tc>
      </w:tr>
      <w:tr w:rsidR="0087506F" w:rsidRPr="0087506F" w14:paraId="4835DD49" w14:textId="77777777" w:rsidTr="0087506F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567" w:type="dxa"/>
            <w:shd w:val="clear" w:color="auto" w:fill="D0CECE" w:themeFill="background2" w:themeFillShade="E6"/>
          </w:tcPr>
          <w:p w14:paraId="6DEDF561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5CEB7A2E" w14:textId="77777777" w:rsidR="0087506F" w:rsidRPr="0087506F" w:rsidRDefault="0087506F" w:rsidP="008750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85" w:type="dxa"/>
          </w:tcPr>
          <w:p w14:paraId="50BB1EEF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835" w:type="dxa"/>
          </w:tcPr>
          <w:p w14:paraId="359EAA11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22EF0F97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557713A8" w14:textId="77777777" w:rsidR="0087506F" w:rsidRPr="0087506F" w:rsidRDefault="0087506F" w:rsidP="004F7C3A">
      <w:pPr>
        <w:tabs>
          <w:tab w:val="left" w:pos="8889"/>
        </w:tabs>
        <w:spacing w:after="0" w:line="240" w:lineRule="auto"/>
        <w:ind w:right="29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7506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14:paraId="543A0193" w14:textId="77777777" w:rsidR="0087506F" w:rsidRDefault="0087506F" w:rsidP="004F7C3A">
      <w:pPr>
        <w:tabs>
          <w:tab w:val="left" w:pos="8889"/>
        </w:tabs>
        <w:spacing w:after="0" w:line="240" w:lineRule="auto"/>
        <w:ind w:right="2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7506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34757EA6" w14:textId="77777777" w:rsidR="004F7C3A" w:rsidRDefault="004F7C3A" w:rsidP="004F7C3A">
      <w:pPr>
        <w:tabs>
          <w:tab w:val="left" w:pos="8889"/>
        </w:tabs>
        <w:spacing w:after="0" w:line="240" w:lineRule="auto"/>
        <w:ind w:right="2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14:paraId="00BD27B9" w14:textId="05DF2CEA" w:rsidR="004F7C3A" w:rsidRPr="0087506F" w:rsidRDefault="004F7C3A" w:rsidP="004F7C3A">
      <w:pPr>
        <w:tabs>
          <w:tab w:val="left" w:pos="8889"/>
        </w:tabs>
        <w:spacing w:after="0" w:line="240" w:lineRule="auto"/>
        <w:ind w:right="29"/>
        <w:jc w:val="right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………………………………………</w:t>
      </w:r>
    </w:p>
    <w:p w14:paraId="23587E49" w14:textId="77777777" w:rsidR="0087506F" w:rsidRPr="0087506F" w:rsidRDefault="0087506F" w:rsidP="0087506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87506F">
        <w:rPr>
          <w:rFonts w:ascii="Arial" w:eastAsia="Times New Roman" w:hAnsi="Arial" w:cs="Arial"/>
          <w:lang w:eastAsia="pl-PL"/>
        </w:rPr>
        <w:t>Podpis osoby/osób uprawnionych do</w:t>
      </w:r>
    </w:p>
    <w:p w14:paraId="14F17CCE" w14:textId="5DCAC760" w:rsidR="0087506F" w:rsidRPr="0087506F" w:rsidRDefault="0087506F" w:rsidP="0087506F">
      <w:pPr>
        <w:spacing w:after="0" w:line="240" w:lineRule="auto"/>
        <w:ind w:left="844" w:firstLine="4112"/>
        <w:jc w:val="right"/>
        <w:rPr>
          <w:rFonts w:ascii="Arial" w:eastAsia="Times New Roman" w:hAnsi="Arial" w:cs="Arial"/>
          <w:lang w:eastAsia="pl-PL"/>
        </w:rPr>
      </w:pPr>
      <w:r w:rsidRPr="0087506F">
        <w:rPr>
          <w:rFonts w:ascii="Arial" w:eastAsia="Times New Roman" w:hAnsi="Arial" w:cs="Arial"/>
          <w:lang w:eastAsia="pl-PL"/>
        </w:rPr>
        <w:t>reprezentowania wykonawcy/ów</w:t>
      </w:r>
    </w:p>
    <w:p w14:paraId="089D481F" w14:textId="77777777" w:rsidR="00F14F5D" w:rsidRDefault="00F14F5D" w:rsidP="00F14F5D">
      <w:pPr>
        <w:spacing w:line="240" w:lineRule="auto"/>
        <w:rPr>
          <w:rFonts w:ascii="Arial" w:hAnsi="Arial" w:cs="Arial"/>
        </w:rPr>
      </w:pPr>
    </w:p>
    <w:p w14:paraId="01503350" w14:textId="77777777" w:rsidR="005C6B73" w:rsidRPr="005C6B73" w:rsidRDefault="005C6B73" w:rsidP="005C6B73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  <w:r w:rsidRPr="005C6B73">
        <w:rPr>
          <w:rFonts w:ascii="Arial" w:hAnsi="Arial" w:cs="Arial"/>
          <w:b/>
          <w:bCs/>
          <w:sz w:val="18"/>
          <w:szCs w:val="18"/>
        </w:rPr>
        <w:lastRenderedPageBreak/>
        <w:t>Załącznik Nr 6 do SWZ</w:t>
      </w:r>
    </w:p>
    <w:p w14:paraId="7CCD3357" w14:textId="77777777" w:rsidR="005C6B73" w:rsidRDefault="005C6B73" w:rsidP="005C6B73">
      <w:pPr>
        <w:jc w:val="center"/>
        <w:rPr>
          <w:rFonts w:ascii="Arial" w:hAnsi="Arial" w:cs="Arial"/>
          <w:b/>
        </w:rPr>
      </w:pPr>
    </w:p>
    <w:p w14:paraId="6737820C" w14:textId="77777777" w:rsidR="005C6B73" w:rsidRDefault="005C6B73" w:rsidP="005C6B73">
      <w:pPr>
        <w:jc w:val="center"/>
        <w:rPr>
          <w:rFonts w:ascii="Arial" w:hAnsi="Arial" w:cs="Arial"/>
          <w:b/>
        </w:rPr>
      </w:pPr>
      <w:r w:rsidRPr="00E64300">
        <w:rPr>
          <w:rFonts w:ascii="Arial" w:hAnsi="Arial" w:cs="Arial"/>
          <w:b/>
        </w:rPr>
        <w:t>Zobowiązanie innego podmiotu do oddania do dyspozycji Wykonawcy/Wykonawców wspólnie ubiegających się o zamówienie* niezbędnych zasobów na okres korzystania z nich przy wykonywaniu zamówienia o nazwie:</w:t>
      </w:r>
    </w:p>
    <w:p w14:paraId="2E1BCCCB" w14:textId="77777777" w:rsidR="005C6B73" w:rsidRPr="0087506F" w:rsidRDefault="005C6B73" w:rsidP="005C6B7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B8C5F2F" w14:textId="77777777" w:rsidR="005C6B73" w:rsidRPr="00A6434E" w:rsidRDefault="005C6B73" w:rsidP="005C6B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„Budowa i przebudowa dróg na terenie Gminy Turek – </w:t>
      </w:r>
    </w:p>
    <w:p w14:paraId="532C8D4D" w14:textId="77777777" w:rsidR="005C6B73" w:rsidRPr="00A6434E" w:rsidRDefault="005C6B73" w:rsidP="005C6B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tap V” w podziale na 4 części.</w:t>
      </w:r>
    </w:p>
    <w:p w14:paraId="215A4207" w14:textId="24967140" w:rsidR="005C6B73" w:rsidRDefault="005C6B73" w:rsidP="005C6B73">
      <w:pPr>
        <w:tabs>
          <w:tab w:val="center" w:pos="4834"/>
          <w:tab w:val="left" w:pos="8930"/>
        </w:tabs>
        <w:spacing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B77543B" w14:textId="77777777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>W związku z ubieganiem się Wykonawcy/Wykonawców występujących wspólnie*</w:t>
      </w:r>
    </w:p>
    <w:p w14:paraId="6BFFBD9F" w14:textId="77777777" w:rsidR="005C6B73" w:rsidRPr="00FF704A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A6DD7">
        <w:rPr>
          <w:rFonts w:ascii="Arial" w:hAnsi="Arial" w:cs="Arial"/>
        </w:rPr>
        <w:t xml:space="preserve">........................................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FF704A">
        <w:rPr>
          <w:rFonts w:ascii="Arial" w:hAnsi="Arial" w:cs="Arial"/>
          <w:i/>
          <w:sz w:val="20"/>
          <w:szCs w:val="20"/>
        </w:rPr>
        <w:t>(nazwa Wykonawcy / siedziba)</w:t>
      </w:r>
    </w:p>
    <w:p w14:paraId="0B196E6A" w14:textId="77777777" w:rsidR="005C6B73" w:rsidRPr="00FF704A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 xml:space="preserve">........................................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FF704A">
        <w:rPr>
          <w:rFonts w:ascii="Arial" w:hAnsi="Arial" w:cs="Arial"/>
          <w:i/>
          <w:sz w:val="20"/>
          <w:szCs w:val="20"/>
        </w:rPr>
        <w:t>(nazwa Wykonawcy / siedziba)</w:t>
      </w:r>
    </w:p>
    <w:p w14:paraId="415EBA0A" w14:textId="77777777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>o udzielenie ww. zamówienia publicznego zobowiązuję/zobowiązujemy się jako podmiot (firma/osoba</w:t>
      </w:r>
      <w:r>
        <w:rPr>
          <w:rFonts w:ascii="Arial" w:hAnsi="Arial" w:cs="Arial"/>
        </w:rPr>
        <w:t xml:space="preserve"> </w:t>
      </w:r>
      <w:r w:rsidRPr="00AA6DD7">
        <w:rPr>
          <w:rFonts w:ascii="Arial" w:hAnsi="Arial" w:cs="Arial"/>
        </w:rPr>
        <w:t xml:space="preserve">fizyczna/osoba fizyczna prowadząca działalność gospodarczą*) udostępniający zasoby: </w:t>
      </w:r>
    </w:p>
    <w:p w14:paraId="1837BE66" w14:textId="794378B4" w:rsidR="005C6B73" w:rsidRPr="006A216C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216C">
        <w:rPr>
          <w:rFonts w:ascii="Arial" w:hAnsi="Arial" w:cs="Arial"/>
          <w:b/>
          <w:bCs/>
        </w:rPr>
        <w:t xml:space="preserve">.................................................................................................................................................... </w:t>
      </w:r>
    </w:p>
    <w:p w14:paraId="2D901FD4" w14:textId="77777777" w:rsidR="005C6B73" w:rsidRPr="006A216C" w:rsidRDefault="005C6B73" w:rsidP="005C6B73">
      <w:pPr>
        <w:pStyle w:val="Bezodstpw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6A216C">
        <w:rPr>
          <w:rFonts w:ascii="Arial" w:hAnsi="Arial" w:cs="Arial"/>
          <w:b/>
          <w:bCs/>
          <w:i/>
          <w:sz w:val="18"/>
          <w:szCs w:val="18"/>
        </w:rPr>
        <w:t>(nazwa podmiotu udostępniającego zasoby, siedziba)</w:t>
      </w:r>
    </w:p>
    <w:p w14:paraId="66C8ACE7" w14:textId="2C7A9B56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 xml:space="preserve">do oddania do dyspozycji ww. Wykonawcy/Wykonawcom wspólnie ubiegającym się o zamówienie na potrzeby realizacji niniejszego zamówienia niezbędnych zasobów na zasadach określonych w przepisach </w:t>
      </w:r>
      <w:r w:rsidRPr="00E64300">
        <w:rPr>
          <w:rFonts w:ascii="Arial" w:hAnsi="Arial" w:cs="Arial"/>
        </w:rPr>
        <w:t>ustawy Prawo zamówień publicznych, celem wykazania spełniania warunków udziału w postępowaniu, których opis sposobu dokonania oceny spełnienia zawarto SWZ.</w:t>
      </w:r>
    </w:p>
    <w:p w14:paraId="38940902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. Zakres dostępnych wykonawcy zasobów innego podmiotu:</w:t>
      </w:r>
    </w:p>
    <w:p w14:paraId="222A5D55" w14:textId="77777777" w:rsidR="005C6B73" w:rsidRPr="00AA6DD7" w:rsidRDefault="005C6B73" w:rsidP="005C6B73">
      <w:pPr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4E4B43EB" w14:textId="77777777" w:rsidR="005C6B73" w:rsidRPr="00AA6DD7" w:rsidRDefault="005C6B73" w:rsidP="005C6B73">
      <w:pPr>
        <w:spacing w:after="120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26EA16E9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I. Sposób wykorzystania zasobów innego podmiotu, przez wykonawcę, przy wykonywaniu zamówienia:</w:t>
      </w:r>
    </w:p>
    <w:p w14:paraId="7D7D9EF7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57485E05" w14:textId="77777777" w:rsidR="005C6B73" w:rsidRPr="00AA6DD7" w:rsidRDefault="005C6B73" w:rsidP="005C6B73">
      <w:pPr>
        <w:spacing w:after="120"/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0A7A67EA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II. Zakres i okres udziału innego podmiotu przy wykonywaniu zamówienia:</w:t>
      </w:r>
    </w:p>
    <w:p w14:paraId="14F13508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048C3027" w14:textId="77777777" w:rsidR="005C6B73" w:rsidRDefault="005C6B73" w:rsidP="005C6B73">
      <w:pPr>
        <w:spacing w:after="120"/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111FFD25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V. Zapewnienie wykonania zamówienia/części zamówienia, w tym wskazanie charakteru stosunku, jaki będzie łączył wykonawcę z innym podmiotem:</w:t>
      </w:r>
    </w:p>
    <w:p w14:paraId="133F3808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7B55383C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0F5B51E2" w14:textId="52E1340B" w:rsidR="005C6B73" w:rsidRPr="00AA6DD7" w:rsidRDefault="005C6B73" w:rsidP="005C6B73">
      <w:pPr>
        <w:autoSpaceDE w:val="0"/>
        <w:autoSpaceDN w:val="0"/>
        <w:adjustRightInd w:val="0"/>
        <w:rPr>
          <w:rFonts w:ascii="Arial" w:hAnsi="Arial" w:cs="Arial"/>
        </w:rPr>
      </w:pPr>
      <w:r w:rsidRPr="006A216C">
        <w:rPr>
          <w:rFonts w:ascii="Arial" w:hAnsi="Arial" w:cs="Arial"/>
          <w:b/>
          <w:bCs/>
        </w:rPr>
        <w:lastRenderedPageBreak/>
        <w:t>W uzupełnieniu niniejszego zobowiązania udostępniam:</w:t>
      </w:r>
      <w:r w:rsidRPr="00AA6DD7">
        <w:rPr>
          <w:rFonts w:ascii="Arial" w:hAnsi="Arial" w:cs="Arial"/>
        </w:rPr>
        <w:t xml:space="preserve"> ………….</w:t>
      </w: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**</w:t>
      </w:r>
    </w:p>
    <w:p w14:paraId="4BE852E3" w14:textId="77777777" w:rsidR="005C6B73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C0AE73" w14:textId="77777777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6DD7">
        <w:rPr>
          <w:rFonts w:ascii="Arial" w:hAnsi="Arial" w:cs="Arial"/>
          <w:sz w:val="20"/>
          <w:szCs w:val="20"/>
        </w:rPr>
        <w:t>* niepotrzebne skreślić</w:t>
      </w:r>
    </w:p>
    <w:p w14:paraId="3CF13F67" w14:textId="77777777" w:rsidR="005C6B73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6DD7">
        <w:rPr>
          <w:rFonts w:ascii="Arial" w:hAnsi="Arial" w:cs="Arial"/>
          <w:sz w:val="20"/>
          <w:szCs w:val="20"/>
        </w:rPr>
        <w:t>** jeżeli dotyczy</w:t>
      </w:r>
    </w:p>
    <w:p w14:paraId="0E1A3327" w14:textId="77777777" w:rsidR="005C6B73" w:rsidRPr="006A216C" w:rsidRDefault="005C6B73" w:rsidP="005C6B73">
      <w:pPr>
        <w:rPr>
          <w:rFonts w:ascii="Arial" w:hAnsi="Arial" w:cs="Arial"/>
          <w:sz w:val="20"/>
          <w:szCs w:val="20"/>
        </w:rPr>
      </w:pPr>
    </w:p>
    <w:p w14:paraId="7FB3717F" w14:textId="77777777" w:rsidR="005C6B73" w:rsidRDefault="005C6B73" w:rsidP="005C6B73">
      <w:pPr>
        <w:jc w:val="both"/>
        <w:rPr>
          <w:rFonts w:ascii="Arial" w:hAnsi="Arial" w:cs="Arial"/>
          <w:sz w:val="18"/>
          <w:szCs w:val="18"/>
        </w:rPr>
      </w:pPr>
    </w:p>
    <w:p w14:paraId="221608E7" w14:textId="3D4B7FB7" w:rsidR="005C6B73" w:rsidRDefault="005C6B73" w:rsidP="005C6B7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</w:t>
      </w:r>
    </w:p>
    <w:p w14:paraId="042FBF35" w14:textId="3A270EBE" w:rsidR="005C6B73" w:rsidRPr="006A216C" w:rsidRDefault="005C6B73" w:rsidP="005C6B73">
      <w:pPr>
        <w:ind w:left="5664"/>
        <w:jc w:val="center"/>
        <w:rPr>
          <w:rFonts w:ascii="Arial" w:hAnsi="Arial" w:cs="Arial"/>
        </w:rPr>
      </w:pPr>
      <w:r w:rsidRPr="006A216C">
        <w:rPr>
          <w:rFonts w:ascii="Arial" w:hAnsi="Arial" w:cs="Arial"/>
        </w:rPr>
        <w:t>Podpis osoby/osób uprawnionych do składania oświadczeń woli w imieniu podmiotu</w:t>
      </w:r>
      <w:r>
        <w:rPr>
          <w:rFonts w:ascii="Arial" w:hAnsi="Arial" w:cs="Arial"/>
        </w:rPr>
        <w:t xml:space="preserve">, </w:t>
      </w:r>
      <w:r w:rsidRPr="006A216C">
        <w:rPr>
          <w:rFonts w:ascii="Arial" w:hAnsi="Arial" w:cs="Arial"/>
        </w:rPr>
        <w:t>na zasoby którego powołuje się Wykonawca</w:t>
      </w:r>
    </w:p>
    <w:p w14:paraId="2A31F413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7E85F273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3BFB51F7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72B53129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AC5D3EB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D3920A5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6F5ACAD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6E6571F6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40D39ACF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00812EBC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E61570C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3A5D2E1A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58CF2F6B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03BE68AF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5AD0C395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D504FB2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2E92706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08FA6372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72B4ACF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2818AF1" w14:textId="77777777" w:rsid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F49B877" w14:textId="77777777" w:rsid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9FD8F9" w14:textId="77777777" w:rsid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16CDE0" w14:textId="77777777" w:rsid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470FB68" w14:textId="18537E09" w:rsidR="005C6B73" w:rsidRP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9 do SWZ</w:t>
      </w:r>
    </w:p>
    <w:p w14:paraId="7D697EEC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9" w:name="_Hlk514239533"/>
      <w:bookmarkStart w:id="10" w:name="_Hlk77934587"/>
      <w:r w:rsidRPr="005C6B73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53372223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0525830B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0B20E6CF" w14:textId="77777777" w:rsidR="005C6B73" w:rsidRPr="005C6B73" w:rsidRDefault="005C6B73" w:rsidP="005C6B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08435451" w14:textId="77777777" w:rsidR="005C6B73" w:rsidRPr="005C6B73" w:rsidRDefault="005C6B73" w:rsidP="005C6B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 xml:space="preserve">(pełna nazwa/firma, adres, </w:t>
      </w:r>
    </w:p>
    <w:p w14:paraId="1A0654FC" w14:textId="77777777" w:rsidR="005C6B73" w:rsidRPr="005C6B73" w:rsidRDefault="005C6B73" w:rsidP="005C6B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w zależności od podmiotu: NIP/PESEL, KRS/</w:t>
      </w:r>
      <w:proofErr w:type="spellStart"/>
      <w:r w:rsidRPr="005C6B73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5C6B73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bookmarkEnd w:id="9"/>
    <w:bookmarkEnd w:id="10"/>
    <w:p w14:paraId="7FF70BCE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reprezentowany przez:</w:t>
      </w:r>
    </w:p>
    <w:p w14:paraId="438CC9E2" w14:textId="77777777" w:rsidR="005C6B73" w:rsidRPr="005C6B73" w:rsidRDefault="005C6B73" w:rsidP="005C6B73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  <w:r w:rsidRPr="005C6B7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5C6B73">
        <w:rPr>
          <w:rFonts w:ascii="Arial" w:eastAsia="Times New Roman" w:hAnsi="Arial" w:cs="Arial"/>
          <w:b/>
          <w:sz w:val="20"/>
          <w:szCs w:val="20"/>
          <w:lang w:eastAsia="pl-PL"/>
        </w:rPr>
        <w:t>WYKONAWCY</w:t>
      </w:r>
    </w:p>
    <w:p w14:paraId="0B29BA3F" w14:textId="77777777" w:rsidR="005C6B73" w:rsidRPr="005C6B73" w:rsidRDefault="005C6B73" w:rsidP="005C6B73">
      <w:pPr>
        <w:spacing w:before="120"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kresie art. 108 ust. 1 pkt 5 ustawy </w:t>
      </w:r>
      <w:proofErr w:type="spellStart"/>
      <w:r w:rsidRPr="005C6B73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Pr="005C6B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braku przynależności do tej samej grupy kapitałowej, </w:t>
      </w:r>
      <w:r w:rsidRPr="005C6B73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rozumieniu ustawy z dnia 16 lutego 2007 r. o ochronie konkurencji i konsumentów</w:t>
      </w:r>
    </w:p>
    <w:p w14:paraId="5ADABFE1" w14:textId="77777777" w:rsidR="005C6B73" w:rsidRDefault="005C6B73" w:rsidP="005C6B73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1" w:name="_Hlk68213211"/>
      <w:r w:rsidRPr="005C6B73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n.: </w:t>
      </w:r>
    </w:p>
    <w:p w14:paraId="091CB3AD" w14:textId="77777777" w:rsidR="005C6B73" w:rsidRPr="0087506F" w:rsidRDefault="005C6B73" w:rsidP="005C6B7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D25A2D4" w14:textId="77777777" w:rsidR="005C6B73" w:rsidRPr="00A6434E" w:rsidRDefault="005C6B73" w:rsidP="005C6B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„Budowa i przebudowa dróg na terenie Gminy Turek – </w:t>
      </w:r>
    </w:p>
    <w:p w14:paraId="17E47496" w14:textId="77777777" w:rsidR="005C6B73" w:rsidRPr="00A6434E" w:rsidRDefault="005C6B73" w:rsidP="005C6B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tap V” w podziale na 4 części.</w:t>
      </w:r>
    </w:p>
    <w:p w14:paraId="79460CC8" w14:textId="77777777" w:rsidR="005C6B73" w:rsidRPr="005C6B73" w:rsidRDefault="005C6B73" w:rsidP="005C6B73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1"/>
    <w:p w14:paraId="3981ED02" w14:textId="77777777" w:rsidR="005C6B73" w:rsidRPr="005C6B73" w:rsidRDefault="005C6B73" w:rsidP="005C6B7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 co następuje:</w:t>
      </w:r>
    </w:p>
    <w:p w14:paraId="486E3D2B" w14:textId="77777777" w:rsidR="005C6B73" w:rsidRPr="005C6B73" w:rsidRDefault="005C6B73" w:rsidP="005C6B73">
      <w:pPr>
        <w:numPr>
          <w:ilvl w:val="0"/>
          <w:numId w:val="12"/>
        </w:numPr>
        <w:spacing w:after="0" w:line="360" w:lineRule="auto"/>
        <w:ind w:hanging="44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 oświadczam, że przynależę do tej samej grupy kapitałowej z następującymi Wykonawcami, którzy złożyli oferty w niniejszym postępowaniu o udzielenia zamówienia:</w:t>
      </w:r>
    </w:p>
    <w:p w14:paraId="482D737C" w14:textId="77777777" w:rsidR="005C6B73" w:rsidRPr="005C6B73" w:rsidRDefault="005C6B73" w:rsidP="005C6B73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) </w:t>
      </w: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.</w:t>
      </w:r>
    </w:p>
    <w:p w14:paraId="12B44639" w14:textId="77777777" w:rsidR="005C6B73" w:rsidRPr="005C6B73" w:rsidRDefault="005C6B73" w:rsidP="005C6B73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) </w:t>
      </w: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..</w:t>
      </w:r>
    </w:p>
    <w:p w14:paraId="28F6BAF2" w14:textId="77777777" w:rsidR="005C6B73" w:rsidRPr="005C6B73" w:rsidRDefault="005C6B73" w:rsidP="005C6B7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stawiam w załączeniu następujące dowody:</w:t>
      </w:r>
    </w:p>
    <w:p w14:paraId="1C6E9F45" w14:textId="77777777" w:rsidR="005C6B73" w:rsidRPr="005C6B73" w:rsidRDefault="005C6B73" w:rsidP="005C6B7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5AE0ED3C" w14:textId="77777777" w:rsidR="005C6B73" w:rsidRPr="005C6B73" w:rsidRDefault="005C6B73" w:rsidP="005C6B7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e powiązania z Wykonawcą/Wykonawcami:</w:t>
      </w:r>
    </w:p>
    <w:p w14:paraId="01FA0878" w14:textId="77777777" w:rsidR="005C6B73" w:rsidRP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702385C2" w14:textId="77777777" w:rsidR="005C6B73" w:rsidRPr="005C6B73" w:rsidRDefault="005C6B73" w:rsidP="005C6B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nazwa i adres Wykonawcy)</w:t>
      </w:r>
    </w:p>
    <w:p w14:paraId="1DCF5D17" w14:textId="77777777" w:rsidR="005C6B73" w:rsidRPr="005C6B73" w:rsidRDefault="005C6B73" w:rsidP="005C6B73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owadzą do zakłócenia konkurencji w postępowaniu o udzielenie zamówienia.</w:t>
      </w:r>
    </w:p>
    <w:p w14:paraId="3732FE44" w14:textId="77777777" w:rsidR="005C6B73" w:rsidRPr="005C6B73" w:rsidRDefault="005C6B73" w:rsidP="005C6B73">
      <w:pPr>
        <w:numPr>
          <w:ilvl w:val="0"/>
          <w:numId w:val="12"/>
        </w:numPr>
        <w:spacing w:after="0" w:line="360" w:lineRule="auto"/>
        <w:ind w:hanging="44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 oświadczam, że nie przynależę do tej samej grupy kapitałowej z wykonawcami, którzy złożyli oferty w niniejszym postępowaniu o udzielenia zamówienia.</w:t>
      </w:r>
    </w:p>
    <w:p w14:paraId="3A515869" w14:textId="77777777" w:rsidR="005C6B73" w:rsidRPr="005C6B73" w:rsidRDefault="005C6B73" w:rsidP="005C6B73">
      <w:pPr>
        <w:numPr>
          <w:ilvl w:val="0"/>
          <w:numId w:val="12"/>
        </w:numPr>
        <w:spacing w:after="0" w:line="360" w:lineRule="auto"/>
        <w:ind w:hanging="44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 oświadczam, że nie przynależę do jakiejkolwiek grupy kapitałowej. </w:t>
      </w:r>
    </w:p>
    <w:p w14:paraId="5DB98896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* niewłaściwe skreślić</w:t>
      </w:r>
    </w:p>
    <w:p w14:paraId="31B9D788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4703"/>
      </w:tblGrid>
      <w:tr w:rsidR="005C6B73" w:rsidRPr="005C6B73" w14:paraId="4D350ADD" w14:textId="77777777" w:rsidTr="00EA140D">
        <w:tc>
          <w:tcPr>
            <w:tcW w:w="4889" w:type="dxa"/>
            <w:shd w:val="clear" w:color="auto" w:fill="auto"/>
            <w:vAlign w:val="center"/>
          </w:tcPr>
          <w:p w14:paraId="418E4B9B" w14:textId="1819984B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0AF752ED" w14:textId="272F1F02" w:rsidR="005C6B73" w:rsidRPr="005C6B73" w:rsidRDefault="005C6B73" w:rsidP="005C6B73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6B73" w:rsidRPr="005C6B73" w14:paraId="0A90F49E" w14:textId="77777777" w:rsidTr="00EA140D">
        <w:tc>
          <w:tcPr>
            <w:tcW w:w="4889" w:type="dxa"/>
            <w:shd w:val="clear" w:color="auto" w:fill="auto"/>
          </w:tcPr>
          <w:p w14:paraId="06EEA60B" w14:textId="28F42B1F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89" w:type="dxa"/>
            <w:shd w:val="clear" w:color="auto" w:fill="auto"/>
          </w:tcPr>
          <w:p w14:paraId="0730326E" w14:textId="77777777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C6B7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………………………………</w:t>
            </w:r>
          </w:p>
          <w:p w14:paraId="5F0B58C3" w14:textId="77777777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osoby/osób uprawnionych do</w:t>
            </w:r>
          </w:p>
          <w:p w14:paraId="51591086" w14:textId="77777777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prezentowania wykonawcy/ów</w:t>
            </w:r>
          </w:p>
          <w:p w14:paraId="0C649ABD" w14:textId="77777777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D08E40C" w14:textId="77777777" w:rsid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F29C3F2" w14:textId="77777777" w:rsid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39CB8FE" w14:textId="77777777" w:rsid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E7B43B8" w14:textId="77777777" w:rsid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80B207F" w14:textId="77777777" w:rsid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6050E76" w14:textId="69E1D73D" w:rsidR="005C6B73" w:rsidRP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UWAGA!</w:t>
      </w:r>
      <w:r w:rsidRPr="005C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C6B73">
        <w:rPr>
          <w:rFonts w:ascii="Arial" w:eastAsia="Times New Roman" w:hAnsi="Arial" w:cs="Arial"/>
          <w:i/>
          <w:sz w:val="20"/>
          <w:szCs w:val="20"/>
          <w:lang w:eastAsia="pl-PL"/>
        </w:rPr>
        <w:t>Oświadczenie składa jedynie Wykonawca, którego oferta zostanie uznana za najkorzystniejszą. Należy je złożyć w terminie i miejscu wyznaczonym w odrębnym wezwaniu.</w:t>
      </w:r>
    </w:p>
    <w:p w14:paraId="3B08C67E" w14:textId="77777777" w:rsidR="005C6B73" w:rsidRPr="005C6B73" w:rsidRDefault="005C6B73" w:rsidP="005C6B73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C6B73" w:rsidRPr="005C6B73" w:rsidSect="005C6B7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36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67BF0" w14:textId="77777777" w:rsidR="005C1DBB" w:rsidRDefault="005C1DBB" w:rsidP="0038231F">
      <w:pPr>
        <w:spacing w:after="0" w:line="240" w:lineRule="auto"/>
      </w:pPr>
      <w:r>
        <w:separator/>
      </w:r>
    </w:p>
  </w:endnote>
  <w:endnote w:type="continuationSeparator" w:id="0">
    <w:p w14:paraId="696839D5" w14:textId="77777777" w:rsidR="005C1DBB" w:rsidRDefault="005C1D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64290" w14:textId="730BE013" w:rsidR="00206E2E" w:rsidRDefault="00206E2E" w:rsidP="00206E2E">
    <w:pPr>
      <w:pStyle w:val="Stopka"/>
      <w:jc w:val="center"/>
    </w:pPr>
  </w:p>
  <w:p w14:paraId="68247382" w14:textId="77777777" w:rsidR="00206E2E" w:rsidRDefault="00206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62BE8" w14:textId="77777777" w:rsidR="005C1DBB" w:rsidRDefault="005C1DBB" w:rsidP="0038231F">
      <w:pPr>
        <w:spacing w:after="0" w:line="240" w:lineRule="auto"/>
      </w:pPr>
      <w:r>
        <w:separator/>
      </w:r>
    </w:p>
  </w:footnote>
  <w:footnote w:type="continuationSeparator" w:id="0">
    <w:p w14:paraId="357DA73C" w14:textId="77777777" w:rsidR="005C1DBB" w:rsidRDefault="005C1DBB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A6434E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6434E">
        <w:rPr>
          <w:rStyle w:val="Znakiprzypiswdolnych"/>
          <w:sz w:val="16"/>
          <w:szCs w:val="16"/>
        </w:rPr>
        <w:footnoteRef/>
      </w:r>
      <w:r w:rsidRPr="00A6434E">
        <w:rPr>
          <w:rFonts w:ascii="Times New Roman" w:hAnsi="Times New Roman" w:cs="Times New Roman"/>
          <w:sz w:val="16"/>
          <w:szCs w:val="16"/>
        </w:rPr>
        <w:t xml:space="preserve"> </w:t>
      </w:r>
      <w:r w:rsidRPr="00A6434E">
        <w:rPr>
          <w:rFonts w:ascii="Times New Roman" w:hAnsi="Times New Roman" w:cs="Times New Roman"/>
          <w:bCs/>
          <w:sz w:val="16"/>
          <w:szCs w:val="16"/>
        </w:rPr>
        <w:t>W przypadku wykonawców wspólnie ubiegających się o udzielenie zamówienia należy wskazać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>,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który 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 xml:space="preserve">z </w:t>
      </w:r>
      <w:r w:rsidRPr="00A6434E">
        <w:rPr>
          <w:rFonts w:ascii="Times New Roman" w:hAnsi="Times New Roman" w:cs="Times New Roman"/>
          <w:bCs/>
          <w:sz w:val="16"/>
          <w:szCs w:val="16"/>
        </w:rPr>
        <w:t>warunk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>ów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 xml:space="preserve"> jest 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spełnia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ny przez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wykonawc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ę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składając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ego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oświadczenie</w:t>
      </w:r>
      <w:r w:rsidR="00963713" w:rsidRPr="00A6434E">
        <w:rPr>
          <w:rFonts w:ascii="Times New Roman" w:hAnsi="Times New Roman" w:cs="Times New Roman"/>
          <w:bCs/>
          <w:sz w:val="16"/>
          <w:szCs w:val="16"/>
        </w:rPr>
        <w:t>. J</w:t>
      </w:r>
      <w:r w:rsidRPr="00A6434E">
        <w:rPr>
          <w:rFonts w:ascii="Times New Roman" w:hAnsi="Times New Roman" w:cs="Times New Roman"/>
          <w:bCs/>
          <w:sz w:val="16"/>
          <w:szCs w:val="16"/>
        </w:rPr>
        <w:t>eżeli dany wykonawca nie spełnia wszystkich warunków wskazuje tylko te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 xml:space="preserve"> z </w:t>
      </w:r>
      <w:r w:rsidRPr="00A6434E">
        <w:rPr>
          <w:rFonts w:ascii="Times New Roman" w:hAnsi="Times New Roman" w:cs="Times New Roman"/>
          <w:bCs/>
          <w:sz w:val="16"/>
          <w:szCs w:val="16"/>
        </w:rPr>
        <w:t>warunk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ów</w:t>
      </w:r>
      <w:r w:rsidRPr="00A6434E">
        <w:rPr>
          <w:rFonts w:ascii="Times New Roman" w:hAnsi="Times New Roman" w:cs="Times New Roman"/>
          <w:bCs/>
          <w:sz w:val="16"/>
          <w:szCs w:val="16"/>
        </w:rPr>
        <w:t>, które spełnia samodzielnie. W przypadku podmiotów udostępniający zasoby należy wskazać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,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A6434E">
        <w:rPr>
          <w:rFonts w:ascii="Times New Roman" w:hAnsi="Times New Roman" w:cs="Times New Roman"/>
          <w:bCs/>
          <w:sz w:val="16"/>
          <w:szCs w:val="16"/>
          <w:u w:val="single"/>
        </w:rPr>
        <w:t>UWAGA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: nie wymaga uzupełnienia w przypadku </w:t>
      </w:r>
      <w:r w:rsidRPr="00A6434E">
        <w:rPr>
          <w:rFonts w:ascii="Times New Roman" w:hAnsi="Times New Roman" w:cs="Times New Roman"/>
          <w:bCs/>
          <w:sz w:val="16"/>
          <w:szCs w:val="16"/>
          <w:u w:val="single"/>
        </w:rPr>
        <w:t>samodzielnego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spełniania przez 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 xml:space="preserve">danego </w:t>
      </w:r>
      <w:r w:rsidRPr="00A6434E">
        <w:rPr>
          <w:rFonts w:ascii="Times New Roman" w:hAnsi="Times New Roman" w:cs="Times New Roman"/>
          <w:bCs/>
          <w:sz w:val="16"/>
          <w:szCs w:val="16"/>
        </w:rPr>
        <w:t>wykonawcę wszystkich warunków udziału w postępowaniu opisanych w SWZ</w:t>
      </w:r>
      <w:r w:rsidR="00963713" w:rsidRPr="00A6434E">
        <w:rPr>
          <w:rFonts w:ascii="Times New Roman" w:hAnsi="Times New Roman" w:cs="Times New Roman"/>
          <w:bCs/>
          <w:sz w:val="16"/>
          <w:szCs w:val="16"/>
        </w:rPr>
        <w:t>.</w:t>
      </w:r>
    </w:p>
  </w:footnote>
  <w:footnote w:id="2">
    <w:p w14:paraId="066CC9DA" w14:textId="4648726F" w:rsidR="00643FA0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6434E">
        <w:rPr>
          <w:rStyle w:val="Znakiprzypiswdolnych"/>
          <w:sz w:val="16"/>
          <w:szCs w:val="16"/>
        </w:rPr>
        <w:footnoteRef/>
      </w:r>
      <w:r w:rsidRPr="00A6434E">
        <w:rPr>
          <w:rFonts w:ascii="Times New Roman" w:hAnsi="Times New Roman" w:cs="Times New Roman"/>
          <w:sz w:val="16"/>
          <w:szCs w:val="16"/>
        </w:rPr>
        <w:tab/>
        <w:t>Wypełnia wykonawca w przypadku</w:t>
      </w:r>
      <w:r w:rsidR="00BB440F" w:rsidRPr="00A6434E">
        <w:rPr>
          <w:rFonts w:ascii="Times New Roman" w:hAnsi="Times New Roman" w:cs="Times New Roman"/>
          <w:sz w:val="16"/>
          <w:szCs w:val="16"/>
        </w:rPr>
        <w:t>,</w:t>
      </w:r>
      <w:r w:rsidRPr="00A6434E">
        <w:rPr>
          <w:rFonts w:ascii="Times New Roman" w:hAnsi="Times New Roman" w:cs="Times New Roman"/>
          <w:sz w:val="16"/>
          <w:szCs w:val="16"/>
        </w:rPr>
        <w:t xml:space="preserve"> gdy korzysta z zasobów innego podmiotu. </w:t>
      </w:r>
      <w:r w:rsidRPr="00A6434E">
        <w:rPr>
          <w:rFonts w:ascii="Times New Roman" w:hAnsi="Times New Roman" w:cs="Times New Roman"/>
          <w:sz w:val="16"/>
          <w:szCs w:val="16"/>
          <w:u w:val="single"/>
        </w:rPr>
        <w:t>Rubryki nie wypełnia podmiot udostępniający zasoby.</w:t>
      </w:r>
    </w:p>
    <w:p w14:paraId="65EDBAA9" w14:textId="77777777" w:rsidR="00F14F5D" w:rsidRPr="00753CFD" w:rsidRDefault="00F14F5D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46E9B" w14:textId="77777777" w:rsidR="00F14F5D" w:rsidRDefault="00F14F5D" w:rsidP="00F14F5D">
    <w:pPr>
      <w:pStyle w:val="Nagwek"/>
      <w:tabs>
        <w:tab w:val="left" w:pos="7740"/>
      </w:tabs>
    </w:pPr>
    <w:r w:rsidRPr="00220860">
      <w:rPr>
        <w:rFonts w:ascii="Arial" w:hAnsi="Arial" w:cs="Arial"/>
      </w:rPr>
      <w:t>GKI-GB.ZP.271.9.2024</w:t>
    </w:r>
    <w:r w:rsidRPr="00094BF6">
      <w:rPr>
        <w:rFonts w:ascii="Calibri" w:eastAsia="Calibri" w:hAnsi="Calibri"/>
        <w:noProof/>
      </w:rPr>
      <w:drawing>
        <wp:anchor distT="0" distB="0" distL="114300" distR="114300" simplePos="0" relativeHeight="251661312" behindDoc="0" locked="0" layoutInCell="1" allowOverlap="1" wp14:anchorId="63B42B90" wp14:editId="11F82BE0">
          <wp:simplePos x="0" y="0"/>
          <wp:positionH relativeFrom="column">
            <wp:posOffset>4638675</wp:posOffset>
          </wp:positionH>
          <wp:positionV relativeFrom="paragraph">
            <wp:posOffset>-245745</wp:posOffset>
          </wp:positionV>
          <wp:extent cx="1415415" cy="1071880"/>
          <wp:effectExtent l="0" t="0" r="0" b="0"/>
          <wp:wrapNone/>
          <wp:docPr id="17878725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78B7EDD0" wp14:editId="432B42AB">
          <wp:extent cx="1581083" cy="893445"/>
          <wp:effectExtent l="0" t="0" r="635" b="1905"/>
          <wp:docPr id="1396162404" name="Obraz 139616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171" cy="89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C8B0" w14:textId="77777777" w:rsidR="00A6434E" w:rsidRDefault="00A6434E" w:rsidP="00A6434E">
    <w:pPr>
      <w:pStyle w:val="Nagwek"/>
      <w:tabs>
        <w:tab w:val="left" w:pos="7740"/>
      </w:tabs>
    </w:pPr>
    <w:bookmarkStart w:id="12" w:name="_Hlk166586410"/>
    <w:bookmarkStart w:id="13" w:name="_Hlk166586411"/>
    <w:r w:rsidRPr="00220860">
      <w:rPr>
        <w:rFonts w:ascii="Arial" w:hAnsi="Arial" w:cs="Arial"/>
      </w:rPr>
      <w:t>GKI-GB.ZP.271.9.2024</w:t>
    </w:r>
    <w:r w:rsidRPr="00094BF6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3BEEEB4B" wp14:editId="57C5708A">
          <wp:simplePos x="0" y="0"/>
          <wp:positionH relativeFrom="column">
            <wp:posOffset>4638675</wp:posOffset>
          </wp:positionH>
          <wp:positionV relativeFrom="paragraph">
            <wp:posOffset>-245745</wp:posOffset>
          </wp:positionV>
          <wp:extent cx="1415415" cy="1071880"/>
          <wp:effectExtent l="0" t="0" r="0" b="0"/>
          <wp:wrapNone/>
          <wp:docPr id="44922356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4C7B453C" wp14:editId="301BE63D">
          <wp:extent cx="1581083" cy="893445"/>
          <wp:effectExtent l="0" t="0" r="635" b="1905"/>
          <wp:docPr id="1609455281" name="Obraz 1609455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171" cy="89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F01F6"/>
    <w:multiLevelType w:val="multilevel"/>
    <w:tmpl w:val="D6224FDA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7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  <w:num w:numId="8" w16cid:durableId="6563435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67780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30ED0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B5A"/>
    <w:rsid w:val="00206E2E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574B"/>
    <w:rsid w:val="004761C6"/>
    <w:rsid w:val="004832CB"/>
    <w:rsid w:val="00484F88"/>
    <w:rsid w:val="004B00A9"/>
    <w:rsid w:val="004B1602"/>
    <w:rsid w:val="004C43B8"/>
    <w:rsid w:val="004E1457"/>
    <w:rsid w:val="004F23F7"/>
    <w:rsid w:val="004F3005"/>
    <w:rsid w:val="004F7C3A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6859"/>
    <w:rsid w:val="00597380"/>
    <w:rsid w:val="005A73FB"/>
    <w:rsid w:val="005C1DBB"/>
    <w:rsid w:val="005C55E4"/>
    <w:rsid w:val="005C575D"/>
    <w:rsid w:val="005C6B73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46DF"/>
    <w:rsid w:val="006A52B6"/>
    <w:rsid w:val="006B73C2"/>
    <w:rsid w:val="006E16A6"/>
    <w:rsid w:val="006E2345"/>
    <w:rsid w:val="006F3D32"/>
    <w:rsid w:val="006F600A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7506F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6434E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1516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D4F05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2A2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4E46"/>
    <w:rsid w:val="00EF741B"/>
    <w:rsid w:val="00EF74CA"/>
    <w:rsid w:val="00F014B6"/>
    <w:rsid w:val="00F053EC"/>
    <w:rsid w:val="00F14F5D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paragraph" w:styleId="Tytu">
    <w:name w:val="Title"/>
    <w:basedOn w:val="Normalny"/>
    <w:link w:val="TytuZnak"/>
    <w:qFormat/>
    <w:rsid w:val="00F14F5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14F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F14F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F14F5D"/>
    <w:pPr>
      <w:numPr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xt1">
    <w:name w:val="text1"/>
    <w:rsid w:val="00F14F5D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Anna Brożek</cp:lastModifiedBy>
  <cp:revision>3</cp:revision>
  <cp:lastPrinted>2020-10-14T07:26:00Z</cp:lastPrinted>
  <dcterms:created xsi:type="dcterms:W3CDTF">2024-05-14T12:39:00Z</dcterms:created>
  <dcterms:modified xsi:type="dcterms:W3CDTF">2024-05-14T12:54:00Z</dcterms:modified>
</cp:coreProperties>
</file>